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ED3F" w14:textId="3597A108" w:rsidR="00EF165F" w:rsidRPr="00451AC3" w:rsidRDefault="005B4EE9" w:rsidP="00271468">
      <w:pPr>
        <w:rPr>
          <w:rFonts w:ascii="Arial" w:hAnsi="Arial"/>
          <w:b/>
          <w:sz w:val="56"/>
          <w:szCs w:val="56"/>
        </w:rPr>
      </w:pPr>
      <w:r>
        <w:rPr>
          <w:rFonts w:ascii="Arial" w:hAnsi="Arial"/>
          <w:b/>
          <w:sz w:val="56"/>
          <w:szCs w:val="56"/>
        </w:rPr>
        <w:t>Country as can be</w:t>
      </w:r>
    </w:p>
    <w:p w14:paraId="4D9F35DA" w14:textId="1DADB12B" w:rsidR="006858E0" w:rsidRDefault="006858E0" w:rsidP="00271468">
      <w:pPr>
        <w:rPr>
          <w:rFonts w:ascii="Arial" w:hAnsi="Arial"/>
          <w:sz w:val="20"/>
          <w:szCs w:val="20"/>
        </w:rPr>
      </w:pPr>
    </w:p>
    <w:p w14:paraId="408B3C79" w14:textId="1590F45B" w:rsidR="00602962" w:rsidRPr="00344680" w:rsidRDefault="00602962" w:rsidP="00602962">
      <w:pPr>
        <w:jc w:val="center"/>
        <w:rPr>
          <w:rFonts w:ascii="Arial" w:hAnsi="Arial"/>
          <w:sz w:val="20"/>
          <w:szCs w:val="20"/>
        </w:rPr>
      </w:pPr>
      <w:r w:rsidRPr="00344680">
        <w:rPr>
          <w:rFonts w:ascii="Arial" w:hAnsi="Arial"/>
          <w:sz w:val="20"/>
          <w:szCs w:val="20"/>
        </w:rPr>
        <w:t>Offizielle Tanzbeschreibung</w:t>
      </w:r>
      <w:r w:rsidR="006858E0">
        <w:rPr>
          <w:rFonts w:ascii="Arial" w:hAnsi="Arial"/>
          <w:sz w:val="20"/>
          <w:szCs w:val="20"/>
        </w:rPr>
        <w:t xml:space="preserve"> des</w:t>
      </w:r>
    </w:p>
    <w:p w14:paraId="59D02443" w14:textId="557193E2" w:rsidR="006858E0" w:rsidRPr="006858E0" w:rsidRDefault="00EF165F" w:rsidP="00602962">
      <w:pPr>
        <w:jc w:val="center"/>
        <w:rPr>
          <w:rFonts w:ascii="Arial" w:hAnsi="Arial" w:cs="Arial"/>
          <w:b/>
        </w:rPr>
      </w:pPr>
      <w:r w:rsidRPr="006858E0">
        <w:rPr>
          <w:rFonts w:ascii="Arial" w:hAnsi="Arial" w:cs="Arial"/>
          <w:b/>
        </w:rPr>
        <w:t xml:space="preserve">*** </w:t>
      </w:r>
      <w:r w:rsidR="006858E0" w:rsidRPr="006858E0">
        <w:rPr>
          <w:rFonts w:ascii="Arial" w:hAnsi="Arial" w:cs="Arial"/>
          <w:b/>
        </w:rPr>
        <w:t>Bundesverband für Country Westerntanz Deutschland e.V. ***</w:t>
      </w:r>
    </w:p>
    <w:p w14:paraId="389BCFF7" w14:textId="1A96511C" w:rsidR="00EF165F" w:rsidRPr="008F06AE" w:rsidRDefault="005B4EE9" w:rsidP="00602962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Kids Cup 2022</w:t>
      </w:r>
    </w:p>
    <w:p w14:paraId="4C8600AF" w14:textId="77777777" w:rsidR="00602962" w:rsidRPr="008F06AE" w:rsidRDefault="00602962" w:rsidP="00A3740D">
      <w:pPr>
        <w:pBdr>
          <w:between w:val="double" w:sz="4" w:space="1" w:color="auto"/>
        </w:pBdr>
        <w:rPr>
          <w:rFonts w:ascii="Arial" w:hAnsi="Arial" w:cs="Arial"/>
          <w:sz w:val="10"/>
          <w:szCs w:val="10"/>
          <w:lang w:val="en-US"/>
        </w:rPr>
      </w:pPr>
    </w:p>
    <w:p w14:paraId="4BD51E21" w14:textId="77777777" w:rsidR="00EF165F" w:rsidRPr="008F06AE" w:rsidRDefault="00EF165F" w:rsidP="00A3740D">
      <w:pPr>
        <w:pBdr>
          <w:between w:val="doub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49F1A8B0" w14:textId="18BDF406" w:rsidR="0058717E" w:rsidRPr="0017150B" w:rsidRDefault="00EF165F" w:rsidP="00481220">
      <w:pPr>
        <w:ind w:left="708"/>
        <w:rPr>
          <w:rFonts w:ascii="Arial" w:hAnsi="Arial" w:cs="Arial"/>
          <w:sz w:val="20"/>
          <w:szCs w:val="20"/>
          <w:lang w:val="en-GB"/>
        </w:rPr>
      </w:pPr>
      <w:r w:rsidRPr="0017150B">
        <w:rPr>
          <w:rFonts w:ascii="Arial" w:hAnsi="Arial" w:cs="Arial"/>
          <w:sz w:val="20"/>
          <w:szCs w:val="20"/>
          <w:lang w:val="en-GB"/>
        </w:rPr>
        <w:t>Description:</w:t>
      </w:r>
      <w:r w:rsidRPr="0017150B">
        <w:rPr>
          <w:rFonts w:ascii="Arial" w:hAnsi="Arial" w:cs="Arial"/>
          <w:sz w:val="20"/>
          <w:szCs w:val="20"/>
          <w:lang w:val="en-GB"/>
        </w:rPr>
        <w:tab/>
      </w:r>
      <w:r w:rsidRPr="0017150B">
        <w:rPr>
          <w:rFonts w:ascii="Arial" w:hAnsi="Arial" w:cs="Arial"/>
          <w:sz w:val="20"/>
          <w:szCs w:val="20"/>
          <w:lang w:val="en-GB"/>
        </w:rPr>
        <w:tab/>
      </w:r>
      <w:r w:rsidR="00293C34">
        <w:rPr>
          <w:rFonts w:ascii="Arial" w:hAnsi="Arial" w:cs="Arial"/>
          <w:sz w:val="20"/>
          <w:szCs w:val="20"/>
          <w:lang w:val="en-GB"/>
        </w:rPr>
        <w:t>4</w:t>
      </w:r>
      <w:r w:rsidR="00951A33" w:rsidRPr="0017150B">
        <w:rPr>
          <w:rFonts w:ascii="Arial" w:hAnsi="Arial" w:cs="Arial"/>
          <w:sz w:val="20"/>
          <w:szCs w:val="20"/>
          <w:lang w:val="en-GB"/>
        </w:rPr>
        <w:t xml:space="preserve"> Wall,  </w:t>
      </w:r>
      <w:r w:rsidR="008778DC">
        <w:rPr>
          <w:rFonts w:ascii="Arial" w:hAnsi="Arial" w:cs="Arial"/>
          <w:sz w:val="20"/>
          <w:szCs w:val="20"/>
          <w:lang w:val="en-GB"/>
        </w:rPr>
        <w:t>32</w:t>
      </w:r>
      <w:r w:rsidR="00951A33" w:rsidRPr="0017150B">
        <w:rPr>
          <w:rFonts w:ascii="Arial" w:hAnsi="Arial" w:cs="Arial"/>
          <w:sz w:val="20"/>
          <w:szCs w:val="20"/>
          <w:lang w:val="en-GB"/>
        </w:rPr>
        <w:t xml:space="preserve"> Counts</w:t>
      </w:r>
      <w:r w:rsidR="00E82143">
        <w:rPr>
          <w:rFonts w:ascii="Arial" w:hAnsi="Arial" w:cs="Arial"/>
          <w:sz w:val="20"/>
          <w:szCs w:val="20"/>
          <w:lang w:val="en-GB"/>
        </w:rPr>
        <w:t xml:space="preserve">,  </w:t>
      </w:r>
      <w:r w:rsidR="00293C34">
        <w:rPr>
          <w:rFonts w:ascii="Arial" w:hAnsi="Arial" w:cs="Arial"/>
          <w:sz w:val="20"/>
          <w:szCs w:val="20"/>
          <w:lang w:val="en-GB"/>
        </w:rPr>
        <w:t>Non Country</w:t>
      </w:r>
    </w:p>
    <w:p w14:paraId="6BFBD8BE" w14:textId="31EFE887" w:rsidR="008F06AE" w:rsidRPr="00293C34" w:rsidRDefault="00EF165F" w:rsidP="00293C34">
      <w:pPr>
        <w:ind w:left="708"/>
        <w:rPr>
          <w:rFonts w:ascii="Arial" w:hAnsi="Arial" w:cs="Arial"/>
          <w:b/>
          <w:sz w:val="20"/>
          <w:szCs w:val="20"/>
          <w:lang w:val="en-GB"/>
        </w:rPr>
      </w:pPr>
      <w:r w:rsidRPr="00774419">
        <w:rPr>
          <w:rFonts w:ascii="Arial" w:hAnsi="Arial" w:cs="Arial"/>
          <w:sz w:val="20"/>
          <w:szCs w:val="20"/>
          <w:lang w:val="en-GB"/>
        </w:rPr>
        <w:t>Level: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293C34">
        <w:rPr>
          <w:rFonts w:ascii="Arial" w:hAnsi="Arial" w:cs="Arial"/>
          <w:b/>
          <w:bCs/>
          <w:sz w:val="20"/>
          <w:szCs w:val="20"/>
          <w:lang w:val="en-GB"/>
        </w:rPr>
        <w:t>Kids Cup Level 2- Dance B</w:t>
      </w:r>
    </w:p>
    <w:p w14:paraId="0A311C02" w14:textId="04D7CF80" w:rsidR="00856CF6" w:rsidRPr="00293C34" w:rsidRDefault="00EF165F" w:rsidP="00293C34">
      <w:pPr>
        <w:ind w:left="708"/>
        <w:rPr>
          <w:rFonts w:ascii="Arial" w:hAnsi="Arial" w:cs="Arial"/>
          <w:sz w:val="20"/>
          <w:szCs w:val="20"/>
          <w:lang w:val="en-GB"/>
        </w:rPr>
      </w:pPr>
      <w:r w:rsidRPr="00774419">
        <w:rPr>
          <w:rFonts w:ascii="Arial" w:hAnsi="Arial" w:cs="Arial"/>
          <w:sz w:val="20"/>
          <w:szCs w:val="20"/>
          <w:lang w:val="en-GB"/>
        </w:rPr>
        <w:t>Musi</w:t>
      </w:r>
      <w:r>
        <w:rPr>
          <w:rFonts w:ascii="Arial" w:hAnsi="Arial" w:cs="Arial"/>
          <w:sz w:val="20"/>
          <w:szCs w:val="20"/>
          <w:lang w:val="en-GB"/>
        </w:rPr>
        <w:t>c</w:t>
      </w:r>
      <w:r w:rsidRPr="00774419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293C34">
        <w:rPr>
          <w:rFonts w:ascii="Arial" w:hAnsi="Arial" w:cs="Arial"/>
          <w:sz w:val="20"/>
          <w:szCs w:val="20"/>
          <w:lang w:val="en-GB"/>
        </w:rPr>
        <w:t>Timber – Pithull feat. Kesha</w:t>
      </w:r>
    </w:p>
    <w:p w14:paraId="190C25C3" w14:textId="4E7ACDD0" w:rsidR="00EF165F" w:rsidRPr="0031769E" w:rsidRDefault="00EF165F" w:rsidP="00CD0BD1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271468">
        <w:rPr>
          <w:rFonts w:ascii="Arial" w:hAnsi="Arial" w:cs="Arial"/>
          <w:sz w:val="20"/>
          <w:szCs w:val="20"/>
          <w:lang w:val="en-GB"/>
        </w:rPr>
        <w:t>Choreographer: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F15063">
        <w:rPr>
          <w:rFonts w:ascii="Arial" w:hAnsi="Arial" w:cs="Arial"/>
          <w:sz w:val="20"/>
          <w:szCs w:val="20"/>
          <w:lang w:val="en-GB"/>
        </w:rPr>
        <w:t>Suzanne Wilson</w:t>
      </w:r>
    </w:p>
    <w:p w14:paraId="021163B0" w14:textId="77777777" w:rsidR="00A3740D" w:rsidRPr="001040DE" w:rsidRDefault="00A3740D" w:rsidP="00A3740D">
      <w:pPr>
        <w:pBdr>
          <w:between w:val="doub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23F7742E" w14:textId="77777777" w:rsidR="00EE1857" w:rsidRPr="008F06AE" w:rsidRDefault="00EE1857" w:rsidP="00EE1857">
      <w:pPr>
        <w:pBdr>
          <w:between w:val="doub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4FFA6BFA" w14:textId="77777777" w:rsidR="00C5265F" w:rsidRDefault="00C5265F" w:rsidP="00EE1857">
      <w:pPr>
        <w:rPr>
          <w:rFonts w:ascii="Arial" w:hAnsi="Arial" w:cs="Arial"/>
          <w:sz w:val="20"/>
          <w:szCs w:val="20"/>
          <w:lang w:val="en-US"/>
        </w:rPr>
      </w:pPr>
    </w:p>
    <w:p w14:paraId="51692295" w14:textId="12A447DE" w:rsidR="008778DC" w:rsidRPr="008778DC" w:rsidRDefault="001118CD" w:rsidP="008778DC">
      <w:pPr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TOMP RF, HOLD, STOMP LF, HOLD</w:t>
      </w:r>
    </w:p>
    <w:p w14:paraId="19834D4B" w14:textId="3D20F8E1" w:rsidR="008778DC" w:rsidRPr="008778DC" w:rsidRDefault="008778DC" w:rsidP="00CE0DC3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778DC">
        <w:rPr>
          <w:rFonts w:ascii="Arial" w:hAnsi="Arial" w:cs="Arial"/>
          <w:sz w:val="20"/>
          <w:szCs w:val="20"/>
          <w:lang w:val="en-US"/>
        </w:rPr>
        <w:t>1</w:t>
      </w:r>
      <w:r w:rsidR="00CE0DC3">
        <w:rPr>
          <w:rFonts w:ascii="Arial" w:hAnsi="Arial" w:cs="Arial"/>
          <w:sz w:val="20"/>
          <w:szCs w:val="20"/>
          <w:lang w:val="en-US"/>
        </w:rPr>
        <w:t>,</w:t>
      </w:r>
      <w:r w:rsidRPr="008778DC">
        <w:rPr>
          <w:rFonts w:ascii="Arial" w:hAnsi="Arial" w:cs="Arial"/>
          <w:sz w:val="20"/>
          <w:szCs w:val="20"/>
          <w:lang w:val="en-US"/>
        </w:rPr>
        <w:t>2</w:t>
      </w:r>
      <w:r w:rsidR="00CE0DC3">
        <w:rPr>
          <w:rFonts w:ascii="Arial" w:hAnsi="Arial" w:cs="Arial"/>
          <w:sz w:val="20"/>
          <w:szCs w:val="20"/>
          <w:lang w:val="en-US"/>
        </w:rPr>
        <w:t>,3,4</w:t>
      </w:r>
      <w:r>
        <w:rPr>
          <w:rFonts w:ascii="Arial" w:hAnsi="Arial" w:cs="Arial"/>
          <w:sz w:val="20"/>
          <w:szCs w:val="20"/>
          <w:lang w:val="en-US"/>
        </w:rPr>
        <w:tab/>
      </w:r>
      <w:r w:rsidR="00CE0DC3">
        <w:rPr>
          <w:rFonts w:ascii="Arial" w:hAnsi="Arial" w:cs="Arial"/>
          <w:sz w:val="20"/>
          <w:szCs w:val="20"/>
          <w:lang w:val="en-US"/>
        </w:rPr>
        <w:t>Stomp</w:t>
      </w:r>
      <w:r w:rsidR="00696989">
        <w:rPr>
          <w:rFonts w:ascii="Arial" w:hAnsi="Arial" w:cs="Arial"/>
          <w:sz w:val="20"/>
          <w:szCs w:val="20"/>
          <w:lang w:val="en-US"/>
        </w:rPr>
        <w:t xml:space="preserve"> RF forward, hold for 3 counts</w:t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5D38E30D" w14:textId="28BFF702" w:rsidR="008778DC" w:rsidRPr="008778DC" w:rsidRDefault="008778DC" w:rsidP="008778DC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778DC">
        <w:rPr>
          <w:rFonts w:ascii="Arial" w:hAnsi="Arial" w:cs="Arial"/>
          <w:sz w:val="20"/>
          <w:szCs w:val="20"/>
          <w:lang w:val="en-US"/>
        </w:rPr>
        <w:t>5</w:t>
      </w:r>
      <w:r w:rsidR="00CE0DC3">
        <w:rPr>
          <w:rFonts w:ascii="Arial" w:hAnsi="Arial" w:cs="Arial"/>
          <w:sz w:val="20"/>
          <w:szCs w:val="20"/>
          <w:lang w:val="en-US"/>
        </w:rPr>
        <w:t>,</w:t>
      </w:r>
      <w:r w:rsidRPr="008778DC">
        <w:rPr>
          <w:rFonts w:ascii="Arial" w:hAnsi="Arial" w:cs="Arial"/>
          <w:sz w:val="20"/>
          <w:szCs w:val="20"/>
          <w:lang w:val="en-US"/>
        </w:rPr>
        <w:t>6</w:t>
      </w:r>
      <w:r w:rsidR="00CE0DC3">
        <w:rPr>
          <w:rFonts w:ascii="Arial" w:hAnsi="Arial" w:cs="Arial"/>
          <w:sz w:val="20"/>
          <w:szCs w:val="20"/>
          <w:lang w:val="en-US"/>
        </w:rPr>
        <w:t>,7,8</w:t>
      </w:r>
      <w:r>
        <w:rPr>
          <w:rFonts w:ascii="Arial" w:hAnsi="Arial" w:cs="Arial"/>
          <w:sz w:val="20"/>
          <w:szCs w:val="20"/>
          <w:lang w:val="en-US"/>
        </w:rPr>
        <w:tab/>
      </w:r>
      <w:r w:rsidR="009661BD">
        <w:rPr>
          <w:rFonts w:ascii="Arial" w:hAnsi="Arial" w:cs="Arial"/>
          <w:sz w:val="20"/>
          <w:szCs w:val="20"/>
          <w:lang w:val="en-US"/>
        </w:rPr>
        <w:t>S</w:t>
      </w:r>
      <w:r w:rsidR="00696989">
        <w:rPr>
          <w:rFonts w:ascii="Arial" w:hAnsi="Arial" w:cs="Arial"/>
          <w:sz w:val="20"/>
          <w:szCs w:val="20"/>
          <w:lang w:val="en-US"/>
        </w:rPr>
        <w:t xml:space="preserve">tomp LF forward, hold for </w:t>
      </w:r>
      <w:r w:rsidR="009661BD">
        <w:rPr>
          <w:rFonts w:ascii="Arial" w:hAnsi="Arial" w:cs="Arial"/>
          <w:sz w:val="20"/>
          <w:szCs w:val="20"/>
          <w:lang w:val="en-US"/>
        </w:rPr>
        <w:t>3 counts</w:t>
      </w:r>
    </w:p>
    <w:p w14:paraId="678A07E6" w14:textId="49F44402" w:rsidR="008778DC" w:rsidRPr="008778DC" w:rsidRDefault="008778DC" w:rsidP="0058614E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778D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8D5722B" w14:textId="674BF04D" w:rsidR="008778DC" w:rsidRPr="008778DC" w:rsidRDefault="009661BD" w:rsidP="008778DC">
      <w:pPr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ROCKING CHAI</w:t>
      </w:r>
      <w:r w:rsidR="009E1E2A">
        <w:rPr>
          <w:rFonts w:ascii="Arial" w:hAnsi="Arial" w:cs="Arial"/>
          <w:b/>
          <w:bCs/>
          <w:sz w:val="20"/>
          <w:szCs w:val="20"/>
          <w:lang w:val="en-US"/>
        </w:rPr>
        <w:t xml:space="preserve">R </w:t>
      </w:r>
      <w:r>
        <w:rPr>
          <w:rFonts w:ascii="Arial" w:hAnsi="Arial" w:cs="Arial"/>
          <w:b/>
          <w:bCs/>
          <w:sz w:val="20"/>
          <w:szCs w:val="20"/>
          <w:lang w:val="en-US"/>
        </w:rPr>
        <w:t>R 2X</w:t>
      </w:r>
    </w:p>
    <w:p w14:paraId="1FE0EE9A" w14:textId="2E3315B6" w:rsidR="008778DC" w:rsidRPr="008778DC" w:rsidRDefault="008778DC" w:rsidP="009E1E2A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778DC">
        <w:rPr>
          <w:rFonts w:ascii="Arial" w:hAnsi="Arial" w:cs="Arial"/>
          <w:sz w:val="20"/>
          <w:szCs w:val="20"/>
          <w:lang w:val="en-US"/>
        </w:rPr>
        <w:t>1</w:t>
      </w:r>
      <w:r w:rsidR="009E1E2A">
        <w:rPr>
          <w:rFonts w:ascii="Arial" w:hAnsi="Arial" w:cs="Arial"/>
          <w:sz w:val="20"/>
          <w:szCs w:val="20"/>
          <w:lang w:val="en-US"/>
        </w:rPr>
        <w:t>,2,3,4</w:t>
      </w:r>
      <w:r>
        <w:rPr>
          <w:rFonts w:ascii="Arial" w:hAnsi="Arial" w:cs="Arial"/>
          <w:sz w:val="20"/>
          <w:szCs w:val="20"/>
          <w:lang w:val="en-US"/>
        </w:rPr>
        <w:tab/>
      </w:r>
      <w:r w:rsidR="009E1E2A">
        <w:rPr>
          <w:rFonts w:ascii="Arial" w:hAnsi="Arial" w:cs="Arial"/>
          <w:sz w:val="20"/>
          <w:szCs w:val="20"/>
          <w:lang w:val="en-US"/>
        </w:rPr>
        <w:t>Step RF forward</w:t>
      </w:r>
      <w:r w:rsidRPr="008778DC">
        <w:rPr>
          <w:rFonts w:ascii="Arial" w:hAnsi="Arial" w:cs="Arial"/>
          <w:sz w:val="20"/>
          <w:szCs w:val="20"/>
          <w:lang w:val="en-US"/>
        </w:rPr>
        <w:t>,</w:t>
      </w:r>
      <w:r w:rsidR="009E1E2A">
        <w:rPr>
          <w:rFonts w:ascii="Arial" w:hAnsi="Arial" w:cs="Arial"/>
          <w:sz w:val="20"/>
          <w:szCs w:val="20"/>
          <w:lang w:val="en-US"/>
        </w:rPr>
        <w:t xml:space="preserve"> recover weight to LF</w:t>
      </w:r>
      <w:r w:rsidR="00D650E2">
        <w:rPr>
          <w:rFonts w:ascii="Arial" w:hAnsi="Arial" w:cs="Arial"/>
          <w:sz w:val="20"/>
          <w:szCs w:val="20"/>
          <w:lang w:val="en-US"/>
        </w:rPr>
        <w:t>, step RF backwards, recover weight to LF</w:t>
      </w:r>
    </w:p>
    <w:p w14:paraId="0CF735D9" w14:textId="17486D46" w:rsidR="008778DC" w:rsidRDefault="009E1E2A" w:rsidP="009E1E2A">
      <w:pPr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,6,7,8</w:t>
      </w:r>
      <w:r w:rsidR="008778DC">
        <w:rPr>
          <w:rFonts w:ascii="Arial" w:hAnsi="Arial" w:cs="Arial"/>
          <w:sz w:val="20"/>
          <w:szCs w:val="20"/>
          <w:lang w:val="en-US"/>
        </w:rPr>
        <w:tab/>
      </w:r>
      <w:r w:rsidR="00D650E2">
        <w:rPr>
          <w:rFonts w:ascii="Arial" w:hAnsi="Arial" w:cs="Arial"/>
          <w:sz w:val="20"/>
          <w:szCs w:val="20"/>
          <w:lang w:val="en-US"/>
        </w:rPr>
        <w:t>repeat counts 1-4</w:t>
      </w:r>
    </w:p>
    <w:p w14:paraId="7069377E" w14:textId="77777777" w:rsidR="008778DC" w:rsidRPr="008778DC" w:rsidRDefault="008778DC" w:rsidP="008778DC">
      <w:pPr>
        <w:ind w:left="708"/>
        <w:rPr>
          <w:rFonts w:ascii="Arial" w:hAnsi="Arial" w:cs="Arial"/>
          <w:sz w:val="20"/>
          <w:szCs w:val="20"/>
          <w:lang w:val="en-US"/>
        </w:rPr>
      </w:pPr>
    </w:p>
    <w:p w14:paraId="02D990EA" w14:textId="7244F4A4" w:rsidR="008778DC" w:rsidRPr="008778DC" w:rsidRDefault="00D175D6" w:rsidP="008778DC">
      <w:pPr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¼ TURN L, GRAPEVINE R, GRAPEVINE L</w:t>
      </w:r>
    </w:p>
    <w:p w14:paraId="5EB96A76" w14:textId="1A5844FE" w:rsidR="008778DC" w:rsidRPr="008778DC" w:rsidRDefault="008778DC" w:rsidP="0058614E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778DC">
        <w:rPr>
          <w:rFonts w:ascii="Arial" w:hAnsi="Arial" w:cs="Arial"/>
          <w:sz w:val="20"/>
          <w:szCs w:val="20"/>
          <w:lang w:val="en-US"/>
        </w:rPr>
        <w:t>1</w:t>
      </w:r>
      <w:r w:rsidR="00CF4AF3">
        <w:rPr>
          <w:rFonts w:ascii="Arial" w:hAnsi="Arial" w:cs="Arial"/>
          <w:sz w:val="20"/>
          <w:szCs w:val="20"/>
          <w:lang w:val="en-US"/>
        </w:rPr>
        <w:t>,</w:t>
      </w:r>
      <w:r w:rsidRPr="008778DC">
        <w:rPr>
          <w:rFonts w:ascii="Arial" w:hAnsi="Arial" w:cs="Arial"/>
          <w:sz w:val="20"/>
          <w:szCs w:val="20"/>
          <w:lang w:val="en-US"/>
        </w:rPr>
        <w:t>2</w:t>
      </w:r>
      <w:r w:rsidR="00CF4AF3">
        <w:rPr>
          <w:rFonts w:ascii="Arial" w:hAnsi="Arial" w:cs="Arial"/>
          <w:sz w:val="20"/>
          <w:szCs w:val="20"/>
          <w:lang w:val="en-US"/>
        </w:rPr>
        <w:t>,3,4</w:t>
      </w:r>
      <w:r>
        <w:rPr>
          <w:rFonts w:ascii="Arial" w:hAnsi="Arial" w:cs="Arial"/>
          <w:sz w:val="20"/>
          <w:szCs w:val="20"/>
          <w:lang w:val="en-US"/>
        </w:rPr>
        <w:tab/>
      </w:r>
      <w:r w:rsidR="00CF4AF3">
        <w:rPr>
          <w:rFonts w:ascii="Arial" w:hAnsi="Arial" w:cs="Arial"/>
          <w:sz w:val="20"/>
          <w:szCs w:val="20"/>
          <w:lang w:val="en-US"/>
        </w:rPr>
        <w:t>¼ turn L (9:00), step RF to R side</w:t>
      </w:r>
      <w:r w:rsidR="000D62E1">
        <w:rPr>
          <w:rFonts w:ascii="Arial" w:hAnsi="Arial" w:cs="Arial"/>
          <w:sz w:val="20"/>
          <w:szCs w:val="20"/>
          <w:lang w:val="en-US"/>
        </w:rPr>
        <w:t>, cross LF behind RF, step RF to R side, touch LF next to RF</w:t>
      </w:r>
    </w:p>
    <w:p w14:paraId="0A040012" w14:textId="51DC682B" w:rsidR="008778DC" w:rsidRDefault="00CF4AF3" w:rsidP="0058614E">
      <w:pPr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,6,7,8</w:t>
      </w:r>
      <w:r w:rsidR="008778DC">
        <w:rPr>
          <w:rFonts w:ascii="Arial" w:hAnsi="Arial" w:cs="Arial"/>
          <w:sz w:val="20"/>
          <w:szCs w:val="20"/>
          <w:lang w:val="en-US"/>
        </w:rPr>
        <w:tab/>
      </w:r>
      <w:r w:rsidR="008778DC" w:rsidRPr="008778DC">
        <w:rPr>
          <w:rFonts w:ascii="Arial" w:hAnsi="Arial" w:cs="Arial"/>
          <w:sz w:val="20"/>
          <w:szCs w:val="20"/>
          <w:lang w:val="en-US"/>
        </w:rPr>
        <w:t xml:space="preserve"> </w:t>
      </w:r>
      <w:r w:rsidR="00462CED">
        <w:rPr>
          <w:rFonts w:ascii="Arial" w:hAnsi="Arial" w:cs="Arial"/>
          <w:sz w:val="20"/>
          <w:szCs w:val="20"/>
          <w:lang w:val="en-US"/>
        </w:rPr>
        <w:t xml:space="preserve">Step LF to L side, cross RF behind LF, step LF to L side, touch RF next to </w:t>
      </w:r>
      <w:r w:rsidR="005023EE">
        <w:rPr>
          <w:rFonts w:ascii="Arial" w:hAnsi="Arial" w:cs="Arial"/>
          <w:sz w:val="20"/>
          <w:szCs w:val="20"/>
          <w:lang w:val="en-US"/>
        </w:rPr>
        <w:t>LF</w:t>
      </w:r>
    </w:p>
    <w:p w14:paraId="2AA371B9" w14:textId="77777777" w:rsidR="008778DC" w:rsidRPr="008778DC" w:rsidRDefault="008778DC" w:rsidP="008778DC">
      <w:pPr>
        <w:ind w:left="708"/>
        <w:rPr>
          <w:rFonts w:ascii="Arial" w:hAnsi="Arial" w:cs="Arial"/>
          <w:sz w:val="20"/>
          <w:szCs w:val="20"/>
          <w:lang w:val="en-US"/>
        </w:rPr>
      </w:pPr>
    </w:p>
    <w:p w14:paraId="56836650" w14:textId="6134A61C" w:rsidR="008778DC" w:rsidRPr="008778DC" w:rsidRDefault="00FF5523" w:rsidP="008778DC">
      <w:pPr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WALK BACK 4X, JUMP 2X, CLAP</w:t>
      </w:r>
    </w:p>
    <w:p w14:paraId="09F8F89C" w14:textId="20729329" w:rsidR="008778DC" w:rsidRPr="008778DC" w:rsidRDefault="008778DC" w:rsidP="008778DC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8778DC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8778DC">
        <w:rPr>
          <w:rFonts w:ascii="Arial" w:hAnsi="Arial" w:cs="Arial"/>
          <w:sz w:val="20"/>
          <w:szCs w:val="20"/>
          <w:lang w:val="en-US"/>
        </w:rPr>
        <w:t>2</w:t>
      </w:r>
      <w:r w:rsidR="00AD3944">
        <w:rPr>
          <w:rFonts w:ascii="Arial" w:hAnsi="Arial" w:cs="Arial"/>
          <w:sz w:val="20"/>
          <w:szCs w:val="20"/>
          <w:lang w:val="en-US"/>
        </w:rPr>
        <w:t>,3,4</w:t>
      </w:r>
      <w:r>
        <w:rPr>
          <w:rFonts w:ascii="Arial" w:hAnsi="Arial" w:cs="Arial"/>
          <w:sz w:val="20"/>
          <w:szCs w:val="20"/>
          <w:lang w:val="en-US"/>
        </w:rPr>
        <w:tab/>
      </w:r>
      <w:r w:rsidR="00766C7A">
        <w:rPr>
          <w:rFonts w:ascii="Arial" w:hAnsi="Arial" w:cs="Arial"/>
          <w:sz w:val="20"/>
          <w:szCs w:val="20"/>
          <w:lang w:val="en-US"/>
        </w:rPr>
        <w:t>St</w:t>
      </w:r>
      <w:r w:rsidR="00F25E8C">
        <w:rPr>
          <w:rFonts w:ascii="Arial" w:hAnsi="Arial" w:cs="Arial"/>
          <w:sz w:val="20"/>
          <w:szCs w:val="20"/>
          <w:lang w:val="en-US"/>
        </w:rPr>
        <w:t>ep RF back, step LF back, step RF back, step LF back</w:t>
      </w:r>
    </w:p>
    <w:p w14:paraId="2F664194" w14:textId="4BF59F03" w:rsidR="008778DC" w:rsidRPr="008778DC" w:rsidRDefault="00AD3944" w:rsidP="008778DC">
      <w:pPr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&amp;5,6</w:t>
      </w:r>
      <w:r w:rsidR="008778DC">
        <w:rPr>
          <w:rFonts w:ascii="Arial" w:hAnsi="Arial" w:cs="Arial"/>
          <w:sz w:val="20"/>
          <w:szCs w:val="20"/>
          <w:lang w:val="en-US"/>
        </w:rPr>
        <w:tab/>
      </w:r>
      <w:r w:rsidR="00766C7A">
        <w:rPr>
          <w:rFonts w:ascii="Arial" w:hAnsi="Arial" w:cs="Arial"/>
          <w:sz w:val="20"/>
          <w:szCs w:val="20"/>
          <w:lang w:val="en-US"/>
        </w:rPr>
        <w:t>Hop forward right-left, clap</w:t>
      </w:r>
    </w:p>
    <w:p w14:paraId="00EE9A7E" w14:textId="1336A07E" w:rsidR="008778DC" w:rsidRPr="008778DC" w:rsidRDefault="00AD3944" w:rsidP="008778DC">
      <w:pPr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&amp;7,8</w:t>
      </w:r>
      <w:r w:rsidR="008778DC">
        <w:rPr>
          <w:rFonts w:ascii="Arial" w:hAnsi="Arial" w:cs="Arial"/>
          <w:sz w:val="20"/>
          <w:szCs w:val="20"/>
          <w:lang w:val="en-US"/>
        </w:rPr>
        <w:tab/>
      </w:r>
      <w:r w:rsidR="00766C7A">
        <w:rPr>
          <w:rFonts w:ascii="Arial" w:hAnsi="Arial" w:cs="Arial"/>
          <w:sz w:val="20"/>
          <w:szCs w:val="20"/>
          <w:lang w:val="en-US"/>
        </w:rPr>
        <w:t>Hop forward right-left, clap</w:t>
      </w:r>
    </w:p>
    <w:p w14:paraId="41EF4397" w14:textId="46F1DE20" w:rsidR="001F2765" w:rsidRPr="001F2765" w:rsidRDefault="001F2765" w:rsidP="008778DC">
      <w:pPr>
        <w:ind w:left="708"/>
        <w:rPr>
          <w:rFonts w:ascii="Arial" w:hAnsi="Arial" w:cs="Arial"/>
          <w:b/>
          <w:bCs/>
          <w:sz w:val="20"/>
          <w:szCs w:val="20"/>
          <w:lang w:val="en-GB"/>
        </w:rPr>
      </w:pPr>
    </w:p>
    <w:sectPr w:rsidR="001F2765" w:rsidRPr="001F2765" w:rsidSect="00EE1857">
      <w:headerReference w:type="default" r:id="rId7"/>
      <w:footerReference w:type="default" r:id="rId8"/>
      <w:type w:val="continuous"/>
      <w:pgSz w:w="11906" w:h="16838" w:code="9"/>
      <w:pgMar w:top="567" w:right="567" w:bottom="567" w:left="1134" w:header="56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3035" w14:textId="77777777" w:rsidR="007B61C5" w:rsidRDefault="007B61C5">
      <w:r>
        <w:separator/>
      </w:r>
    </w:p>
  </w:endnote>
  <w:endnote w:type="continuationSeparator" w:id="0">
    <w:p w14:paraId="600EE3CB" w14:textId="77777777" w:rsidR="007B61C5" w:rsidRDefault="007B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4"/>
      <w:gridCol w:w="3399"/>
      <w:gridCol w:w="3412"/>
    </w:tblGrid>
    <w:tr w:rsidR="003063C7" w14:paraId="03512EF9" w14:textId="77777777" w:rsidTr="003063C7">
      <w:tc>
        <w:tcPr>
          <w:tcW w:w="3448" w:type="dxa"/>
        </w:tcPr>
        <w:p w14:paraId="68CEF9DB" w14:textId="77777777" w:rsidR="003063C7" w:rsidRDefault="003063C7" w:rsidP="003063C7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48" w:type="dxa"/>
          <w:hideMark/>
        </w:tcPr>
        <w:p w14:paraId="67543394" w14:textId="77777777" w:rsidR="003063C7" w:rsidRDefault="003063C7" w:rsidP="003063C7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</w:t>
          </w:r>
          <w:r w:rsidR="00371BA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="00371BA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971BC7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371BA2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von </w:t>
          </w:r>
          <w:r w:rsidR="00371BA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="00371BA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971BC7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371BA2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449" w:type="dxa"/>
          <w:hideMark/>
        </w:tcPr>
        <w:p w14:paraId="244B999F" w14:textId="1D7B0754" w:rsidR="003063C7" w:rsidRDefault="003063C7" w:rsidP="003063C7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</w:t>
          </w:r>
          <w:r w:rsidR="006858E0" w:rsidRPr="006858E0">
            <w:rPr>
              <w:rFonts w:ascii="Arial" w:hAnsi="Arial" w:cs="Arial"/>
              <w:sz w:val="16"/>
              <w:szCs w:val="16"/>
            </w:rPr>
            <w:t>bfcw.com</w:t>
          </w:r>
        </w:p>
      </w:tc>
    </w:tr>
  </w:tbl>
  <w:p w14:paraId="5C83C180" w14:textId="77777777" w:rsidR="003063C7" w:rsidRPr="005D27F2" w:rsidRDefault="003063C7" w:rsidP="00C44E76">
    <w:pPr>
      <w:pStyle w:val="Voettekst"/>
      <w:rPr>
        <w:sz w:val="2"/>
        <w:szCs w:val="2"/>
      </w:rPr>
    </w:pPr>
  </w:p>
  <w:p w14:paraId="45A32A70" w14:textId="77777777" w:rsidR="003063C7" w:rsidRPr="00C44E76" w:rsidRDefault="003063C7" w:rsidP="00C44E76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887B" w14:textId="77777777" w:rsidR="007B61C5" w:rsidRDefault="007B61C5">
      <w:r>
        <w:separator/>
      </w:r>
    </w:p>
  </w:footnote>
  <w:footnote w:type="continuationSeparator" w:id="0">
    <w:p w14:paraId="0115F23C" w14:textId="77777777" w:rsidR="007B61C5" w:rsidRDefault="007B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785E" w14:textId="6232B8CC" w:rsidR="003063C7" w:rsidRDefault="0041351F">
    <w:pPr>
      <w:pStyle w:val="Kopteks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F7AE35" wp14:editId="61D85D77">
          <wp:simplePos x="0" y="0"/>
          <wp:positionH relativeFrom="column">
            <wp:posOffset>5433060</wp:posOffset>
          </wp:positionH>
          <wp:positionV relativeFrom="paragraph">
            <wp:posOffset>-118745</wp:posOffset>
          </wp:positionV>
          <wp:extent cx="990600" cy="997487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98510" w14:textId="0BE0ACA2" w:rsidR="003063C7" w:rsidRPr="00271468" w:rsidRDefault="0041351F">
    <w:pPr>
      <w:pStyle w:val="Kopteks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191" behindDoc="1" locked="0" layoutInCell="1" allowOverlap="1" wp14:anchorId="1421DCD3" wp14:editId="55B495B9">
          <wp:simplePos x="0" y="0"/>
          <wp:positionH relativeFrom="column">
            <wp:posOffset>535940</wp:posOffset>
          </wp:positionH>
          <wp:positionV relativeFrom="paragraph">
            <wp:posOffset>2222500</wp:posOffset>
          </wp:positionV>
          <wp:extent cx="4931223" cy="4965065"/>
          <wp:effectExtent l="0" t="0" r="317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223" cy="496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19"/>
    <w:rsid w:val="000338CC"/>
    <w:rsid w:val="0003645F"/>
    <w:rsid w:val="0006374B"/>
    <w:rsid w:val="00071785"/>
    <w:rsid w:val="00074E49"/>
    <w:rsid w:val="00075E6F"/>
    <w:rsid w:val="00080552"/>
    <w:rsid w:val="00081BCE"/>
    <w:rsid w:val="00085E43"/>
    <w:rsid w:val="00093E48"/>
    <w:rsid w:val="000969DA"/>
    <w:rsid w:val="000D62E1"/>
    <w:rsid w:val="000F1BE8"/>
    <w:rsid w:val="000F3008"/>
    <w:rsid w:val="001040DE"/>
    <w:rsid w:val="001118CD"/>
    <w:rsid w:val="00111D9A"/>
    <w:rsid w:val="001220D6"/>
    <w:rsid w:val="001354A6"/>
    <w:rsid w:val="00153816"/>
    <w:rsid w:val="00155181"/>
    <w:rsid w:val="0017150B"/>
    <w:rsid w:val="001812F8"/>
    <w:rsid w:val="00181A35"/>
    <w:rsid w:val="00187F18"/>
    <w:rsid w:val="0019036C"/>
    <w:rsid w:val="00194C54"/>
    <w:rsid w:val="001A0564"/>
    <w:rsid w:val="001B4ED8"/>
    <w:rsid w:val="001D1C05"/>
    <w:rsid w:val="001D483E"/>
    <w:rsid w:val="001D49AF"/>
    <w:rsid w:val="001D645E"/>
    <w:rsid w:val="001F2765"/>
    <w:rsid w:val="001F435B"/>
    <w:rsid w:val="0020749D"/>
    <w:rsid w:val="00223430"/>
    <w:rsid w:val="00250EBD"/>
    <w:rsid w:val="00252A47"/>
    <w:rsid w:val="00260D06"/>
    <w:rsid w:val="002660FF"/>
    <w:rsid w:val="00271468"/>
    <w:rsid w:val="00282CC9"/>
    <w:rsid w:val="00290807"/>
    <w:rsid w:val="00293C34"/>
    <w:rsid w:val="002940A1"/>
    <w:rsid w:val="002A4E79"/>
    <w:rsid w:val="002B4B50"/>
    <w:rsid w:val="002C0296"/>
    <w:rsid w:val="002C7328"/>
    <w:rsid w:val="002D0F91"/>
    <w:rsid w:val="002D5A94"/>
    <w:rsid w:val="002E1D1F"/>
    <w:rsid w:val="002E4825"/>
    <w:rsid w:val="002E4FDE"/>
    <w:rsid w:val="002E5B0E"/>
    <w:rsid w:val="002F15A1"/>
    <w:rsid w:val="002F401D"/>
    <w:rsid w:val="002F4B57"/>
    <w:rsid w:val="002F4C38"/>
    <w:rsid w:val="002F51C6"/>
    <w:rsid w:val="003035A9"/>
    <w:rsid w:val="003063C7"/>
    <w:rsid w:val="00314736"/>
    <w:rsid w:val="0031769E"/>
    <w:rsid w:val="00324990"/>
    <w:rsid w:val="0033325B"/>
    <w:rsid w:val="00334863"/>
    <w:rsid w:val="00344680"/>
    <w:rsid w:val="00357661"/>
    <w:rsid w:val="003628C0"/>
    <w:rsid w:val="00366C76"/>
    <w:rsid w:val="00371A8E"/>
    <w:rsid w:val="00371BA2"/>
    <w:rsid w:val="003841B3"/>
    <w:rsid w:val="0039133E"/>
    <w:rsid w:val="0039783C"/>
    <w:rsid w:val="003C4814"/>
    <w:rsid w:val="003D2F3B"/>
    <w:rsid w:val="003F27AF"/>
    <w:rsid w:val="0041351F"/>
    <w:rsid w:val="00432D9B"/>
    <w:rsid w:val="00451AC3"/>
    <w:rsid w:val="00452DC2"/>
    <w:rsid w:val="00457A9D"/>
    <w:rsid w:val="00462CED"/>
    <w:rsid w:val="00463EC7"/>
    <w:rsid w:val="00470799"/>
    <w:rsid w:val="00481220"/>
    <w:rsid w:val="00482DC3"/>
    <w:rsid w:val="004A18D7"/>
    <w:rsid w:val="004E2B5E"/>
    <w:rsid w:val="004E570C"/>
    <w:rsid w:val="004F5412"/>
    <w:rsid w:val="004F56AB"/>
    <w:rsid w:val="005023EE"/>
    <w:rsid w:val="00504924"/>
    <w:rsid w:val="00530A96"/>
    <w:rsid w:val="00530D74"/>
    <w:rsid w:val="00537C93"/>
    <w:rsid w:val="00540AD6"/>
    <w:rsid w:val="00542906"/>
    <w:rsid w:val="00545529"/>
    <w:rsid w:val="00552A12"/>
    <w:rsid w:val="00557C63"/>
    <w:rsid w:val="005602D6"/>
    <w:rsid w:val="00561A24"/>
    <w:rsid w:val="0057221E"/>
    <w:rsid w:val="0058614E"/>
    <w:rsid w:val="0058717E"/>
    <w:rsid w:val="005A385A"/>
    <w:rsid w:val="005B4EE9"/>
    <w:rsid w:val="005C3A2C"/>
    <w:rsid w:val="005C5846"/>
    <w:rsid w:val="005C62FC"/>
    <w:rsid w:val="005C6E9F"/>
    <w:rsid w:val="005C7FBE"/>
    <w:rsid w:val="005D17F3"/>
    <w:rsid w:val="005F1D1F"/>
    <w:rsid w:val="00602962"/>
    <w:rsid w:val="00603770"/>
    <w:rsid w:val="006060FD"/>
    <w:rsid w:val="006140FE"/>
    <w:rsid w:val="00620625"/>
    <w:rsid w:val="00631531"/>
    <w:rsid w:val="006325AF"/>
    <w:rsid w:val="00641EED"/>
    <w:rsid w:val="00673CDB"/>
    <w:rsid w:val="00675818"/>
    <w:rsid w:val="006843D0"/>
    <w:rsid w:val="006858E0"/>
    <w:rsid w:val="00696989"/>
    <w:rsid w:val="0069791F"/>
    <w:rsid w:val="006A64E8"/>
    <w:rsid w:val="006B01EE"/>
    <w:rsid w:val="006C2BA2"/>
    <w:rsid w:val="006C30F4"/>
    <w:rsid w:val="006C335D"/>
    <w:rsid w:val="006E12F4"/>
    <w:rsid w:val="006E2028"/>
    <w:rsid w:val="006E23F3"/>
    <w:rsid w:val="006E3B64"/>
    <w:rsid w:val="006F5F31"/>
    <w:rsid w:val="007005CE"/>
    <w:rsid w:val="00703D90"/>
    <w:rsid w:val="0072366C"/>
    <w:rsid w:val="007321AE"/>
    <w:rsid w:val="00737E93"/>
    <w:rsid w:val="00746597"/>
    <w:rsid w:val="007500B4"/>
    <w:rsid w:val="007543A5"/>
    <w:rsid w:val="00755CB7"/>
    <w:rsid w:val="00766C7A"/>
    <w:rsid w:val="00770E74"/>
    <w:rsid w:val="00774419"/>
    <w:rsid w:val="00792A2A"/>
    <w:rsid w:val="007A115E"/>
    <w:rsid w:val="007A392F"/>
    <w:rsid w:val="007B61C5"/>
    <w:rsid w:val="007B75BE"/>
    <w:rsid w:val="007C2034"/>
    <w:rsid w:val="007C4647"/>
    <w:rsid w:val="007C48EF"/>
    <w:rsid w:val="007D2B2E"/>
    <w:rsid w:val="007E0017"/>
    <w:rsid w:val="007E1DEF"/>
    <w:rsid w:val="0081087C"/>
    <w:rsid w:val="00826413"/>
    <w:rsid w:val="00841EF6"/>
    <w:rsid w:val="00843344"/>
    <w:rsid w:val="008504EB"/>
    <w:rsid w:val="00856CF6"/>
    <w:rsid w:val="00866CBC"/>
    <w:rsid w:val="00872899"/>
    <w:rsid w:val="008778DC"/>
    <w:rsid w:val="00891D77"/>
    <w:rsid w:val="008A0B5A"/>
    <w:rsid w:val="008B1401"/>
    <w:rsid w:val="008B329B"/>
    <w:rsid w:val="008C665A"/>
    <w:rsid w:val="008D2C85"/>
    <w:rsid w:val="008E1E6B"/>
    <w:rsid w:val="008E508B"/>
    <w:rsid w:val="008F06AE"/>
    <w:rsid w:val="008F17DD"/>
    <w:rsid w:val="008F22F7"/>
    <w:rsid w:val="008F3B5C"/>
    <w:rsid w:val="008F634E"/>
    <w:rsid w:val="0090274B"/>
    <w:rsid w:val="009059D4"/>
    <w:rsid w:val="009139F1"/>
    <w:rsid w:val="00916234"/>
    <w:rsid w:val="00925C98"/>
    <w:rsid w:val="00933F33"/>
    <w:rsid w:val="00937AF3"/>
    <w:rsid w:val="00951A33"/>
    <w:rsid w:val="00956437"/>
    <w:rsid w:val="00956DEE"/>
    <w:rsid w:val="00961A9C"/>
    <w:rsid w:val="009661BD"/>
    <w:rsid w:val="00971BC7"/>
    <w:rsid w:val="00985ED1"/>
    <w:rsid w:val="00990D7A"/>
    <w:rsid w:val="009A1F0E"/>
    <w:rsid w:val="009C3B51"/>
    <w:rsid w:val="009D2527"/>
    <w:rsid w:val="009E1E2A"/>
    <w:rsid w:val="009E55DC"/>
    <w:rsid w:val="00A02EB4"/>
    <w:rsid w:val="00A10DD7"/>
    <w:rsid w:val="00A144C7"/>
    <w:rsid w:val="00A20025"/>
    <w:rsid w:val="00A2056F"/>
    <w:rsid w:val="00A3010C"/>
    <w:rsid w:val="00A32519"/>
    <w:rsid w:val="00A3740D"/>
    <w:rsid w:val="00A51BD4"/>
    <w:rsid w:val="00A533B2"/>
    <w:rsid w:val="00A534E1"/>
    <w:rsid w:val="00A54B3C"/>
    <w:rsid w:val="00A60FC2"/>
    <w:rsid w:val="00A73A0A"/>
    <w:rsid w:val="00A805E8"/>
    <w:rsid w:val="00A91E1C"/>
    <w:rsid w:val="00A9731F"/>
    <w:rsid w:val="00AC7931"/>
    <w:rsid w:val="00AD3944"/>
    <w:rsid w:val="00AD39F2"/>
    <w:rsid w:val="00AD4F9C"/>
    <w:rsid w:val="00AD5DB2"/>
    <w:rsid w:val="00AF299B"/>
    <w:rsid w:val="00B03A88"/>
    <w:rsid w:val="00B06B90"/>
    <w:rsid w:val="00B1182C"/>
    <w:rsid w:val="00B138A5"/>
    <w:rsid w:val="00B14983"/>
    <w:rsid w:val="00B14C9B"/>
    <w:rsid w:val="00B24A71"/>
    <w:rsid w:val="00B53D26"/>
    <w:rsid w:val="00B556C3"/>
    <w:rsid w:val="00B62763"/>
    <w:rsid w:val="00B654E6"/>
    <w:rsid w:val="00B6780F"/>
    <w:rsid w:val="00B87958"/>
    <w:rsid w:val="00BA48C8"/>
    <w:rsid w:val="00BB58D5"/>
    <w:rsid w:val="00BB7395"/>
    <w:rsid w:val="00BD23C4"/>
    <w:rsid w:val="00BD70AA"/>
    <w:rsid w:val="00BE0510"/>
    <w:rsid w:val="00BE7267"/>
    <w:rsid w:val="00BE7F9C"/>
    <w:rsid w:val="00BF6932"/>
    <w:rsid w:val="00C06F97"/>
    <w:rsid w:val="00C12FFF"/>
    <w:rsid w:val="00C178E2"/>
    <w:rsid w:val="00C23644"/>
    <w:rsid w:val="00C23C4D"/>
    <w:rsid w:val="00C2459E"/>
    <w:rsid w:val="00C35105"/>
    <w:rsid w:val="00C41592"/>
    <w:rsid w:val="00C44E76"/>
    <w:rsid w:val="00C459FA"/>
    <w:rsid w:val="00C47C0D"/>
    <w:rsid w:val="00C5265F"/>
    <w:rsid w:val="00C61717"/>
    <w:rsid w:val="00C62F84"/>
    <w:rsid w:val="00C67346"/>
    <w:rsid w:val="00C759E5"/>
    <w:rsid w:val="00C83B8B"/>
    <w:rsid w:val="00CB2D07"/>
    <w:rsid w:val="00CC225A"/>
    <w:rsid w:val="00CC596F"/>
    <w:rsid w:val="00CC726E"/>
    <w:rsid w:val="00CD0BD1"/>
    <w:rsid w:val="00CD3EF5"/>
    <w:rsid w:val="00CE0DC3"/>
    <w:rsid w:val="00CF2B46"/>
    <w:rsid w:val="00CF4AF3"/>
    <w:rsid w:val="00D012B2"/>
    <w:rsid w:val="00D175D6"/>
    <w:rsid w:val="00D20A90"/>
    <w:rsid w:val="00D30CD8"/>
    <w:rsid w:val="00D34CCB"/>
    <w:rsid w:val="00D50A48"/>
    <w:rsid w:val="00D63270"/>
    <w:rsid w:val="00D650E2"/>
    <w:rsid w:val="00D73587"/>
    <w:rsid w:val="00D804F7"/>
    <w:rsid w:val="00D837B3"/>
    <w:rsid w:val="00D83B90"/>
    <w:rsid w:val="00D83C2C"/>
    <w:rsid w:val="00D84711"/>
    <w:rsid w:val="00D96744"/>
    <w:rsid w:val="00DA18B4"/>
    <w:rsid w:val="00DA2725"/>
    <w:rsid w:val="00DA3EEA"/>
    <w:rsid w:val="00DA4367"/>
    <w:rsid w:val="00DA7447"/>
    <w:rsid w:val="00DB3D32"/>
    <w:rsid w:val="00DB6B41"/>
    <w:rsid w:val="00DC7E13"/>
    <w:rsid w:val="00DD5B55"/>
    <w:rsid w:val="00E0088B"/>
    <w:rsid w:val="00E008E7"/>
    <w:rsid w:val="00E16259"/>
    <w:rsid w:val="00E446C7"/>
    <w:rsid w:val="00E4746C"/>
    <w:rsid w:val="00E509A0"/>
    <w:rsid w:val="00E57380"/>
    <w:rsid w:val="00E82143"/>
    <w:rsid w:val="00E953CD"/>
    <w:rsid w:val="00EA4075"/>
    <w:rsid w:val="00EB0FC4"/>
    <w:rsid w:val="00EE1857"/>
    <w:rsid w:val="00EF165F"/>
    <w:rsid w:val="00EF4AA1"/>
    <w:rsid w:val="00F06DDA"/>
    <w:rsid w:val="00F15063"/>
    <w:rsid w:val="00F165FE"/>
    <w:rsid w:val="00F25E8C"/>
    <w:rsid w:val="00F32E6A"/>
    <w:rsid w:val="00F34B93"/>
    <w:rsid w:val="00F42790"/>
    <w:rsid w:val="00F46AA5"/>
    <w:rsid w:val="00F51172"/>
    <w:rsid w:val="00F61B44"/>
    <w:rsid w:val="00F67FCD"/>
    <w:rsid w:val="00FA24D0"/>
    <w:rsid w:val="00FA6A2C"/>
    <w:rsid w:val="00FB0A3A"/>
    <w:rsid w:val="00FB24D3"/>
    <w:rsid w:val="00FB41A8"/>
    <w:rsid w:val="00FC1884"/>
    <w:rsid w:val="00FC3052"/>
    <w:rsid w:val="00FD0BA7"/>
    <w:rsid w:val="00FD1F99"/>
    <w:rsid w:val="00FF3FAF"/>
    <w:rsid w:val="00FF44DA"/>
    <w:rsid w:val="00FF5523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F11C8"/>
  <w15:docId w15:val="{930463C6-AC9C-4B5A-85DD-8E4EEBED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486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atvorlage1">
    <w:name w:val="Formatvorlage1"/>
    <w:basedOn w:val="Standaard"/>
    <w:uiPriority w:val="99"/>
    <w:rsid w:val="00470799"/>
    <w:rPr>
      <w:rFonts w:ascii="Arial" w:hAnsi="Arial"/>
      <w:b/>
      <w:color w:val="008000"/>
      <w:sz w:val="20"/>
      <w:szCs w:val="20"/>
      <w:lang w:val="en-GB"/>
    </w:rPr>
  </w:style>
  <w:style w:type="paragraph" w:customStyle="1" w:styleId="01Zwischenberschriften">
    <w:name w:val="01 Zwischenüberschriften"/>
    <w:basedOn w:val="Standaard"/>
    <w:uiPriority w:val="99"/>
    <w:rsid w:val="00470799"/>
    <w:rPr>
      <w:rFonts w:ascii="Arial" w:hAnsi="Arial"/>
      <w:b/>
      <w:color w:val="008000"/>
      <w:sz w:val="20"/>
      <w:szCs w:val="20"/>
      <w:lang w:val="en-GB"/>
    </w:rPr>
  </w:style>
  <w:style w:type="paragraph" w:customStyle="1" w:styleId="02Unterschriften">
    <w:name w:val="02 Unterschriften"/>
    <w:basedOn w:val="01Zwischenberschriften"/>
    <w:uiPriority w:val="99"/>
    <w:rsid w:val="00470799"/>
    <w:rPr>
      <w:color w:val="000080"/>
    </w:rPr>
  </w:style>
  <w:style w:type="paragraph" w:customStyle="1" w:styleId="04normaltext">
    <w:name w:val="04 normaltext"/>
    <w:basedOn w:val="Standaard"/>
    <w:uiPriority w:val="99"/>
    <w:rsid w:val="00470799"/>
    <w:rPr>
      <w:rFonts w:ascii="Arial" w:hAnsi="Arial"/>
      <w:sz w:val="20"/>
      <w:szCs w:val="20"/>
      <w:lang w:val="en-GB"/>
    </w:rPr>
  </w:style>
  <w:style w:type="paragraph" w:customStyle="1" w:styleId="05berschriften">
    <w:name w:val="05 Überschriften"/>
    <w:basedOn w:val="Standaard"/>
    <w:uiPriority w:val="99"/>
    <w:rsid w:val="00470799"/>
    <w:rPr>
      <w:rFonts w:ascii="Arial" w:hAnsi="Arial"/>
      <w:b/>
      <w:color w:val="000080"/>
      <w:szCs w:val="20"/>
      <w:u w:val="single"/>
      <w:lang w:val="en-GB"/>
    </w:rPr>
  </w:style>
  <w:style w:type="paragraph" w:styleId="Koptekst">
    <w:name w:val="header"/>
    <w:basedOn w:val="Standaard"/>
    <w:link w:val="KoptekstChar"/>
    <w:uiPriority w:val="99"/>
    <w:rsid w:val="0027146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2D0F91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27146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D0F91"/>
    <w:rPr>
      <w:rFonts w:cs="Times New Roman"/>
      <w:sz w:val="24"/>
      <w:szCs w:val="24"/>
    </w:rPr>
  </w:style>
  <w:style w:type="table" w:styleId="Tabelraster">
    <w:name w:val="Table Grid"/>
    <w:basedOn w:val="Standaardtabel"/>
    <w:locked/>
    <w:rsid w:val="00B2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eilberschrift">
    <w:name w:val="2 Teilüberschrift"/>
    <w:basedOn w:val="Standaard"/>
    <w:link w:val="2TeilberschriftZchn"/>
    <w:qFormat/>
    <w:rsid w:val="00FC1884"/>
    <w:rPr>
      <w:rFonts w:ascii="Arial" w:hAnsi="Arial" w:cs="Arial"/>
      <w:b/>
      <w:color w:val="008000"/>
      <w:sz w:val="20"/>
      <w:szCs w:val="20"/>
      <w:lang w:val="en-GB"/>
    </w:rPr>
  </w:style>
  <w:style w:type="character" w:customStyle="1" w:styleId="2TeilberschriftZchn">
    <w:name w:val="2 Teilüberschrift Zchn"/>
    <w:basedOn w:val="Standaardalinea-lettertype"/>
    <w:link w:val="2Teilberschrift"/>
    <w:rsid w:val="00FC1884"/>
    <w:rPr>
      <w:rFonts w:ascii="Arial" w:hAnsi="Arial" w:cs="Arial"/>
      <w:b/>
      <w:color w:val="008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73B2-8325-4100-91CB-E79891F3E4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.A. für: NCWTV e.V.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ep Sheet für NCWTV Breitensportturnier und Landesmeisterschaft</dc:subject>
  <dc:creator>Ronnie Grabs (line-fire.de) i.A. für NCWTV</dc:creator>
  <cp:lastModifiedBy>Julia Schmid</cp:lastModifiedBy>
  <cp:revision>2</cp:revision>
  <cp:lastPrinted>2020-02-11T06:57:00Z</cp:lastPrinted>
  <dcterms:created xsi:type="dcterms:W3CDTF">2022-04-12T10:11:00Z</dcterms:created>
  <dcterms:modified xsi:type="dcterms:W3CDTF">2022-04-12T10:11:00Z</dcterms:modified>
</cp:coreProperties>
</file>